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F479" w14:textId="77777777" w:rsidR="00BB30C7" w:rsidRPr="00D827CD" w:rsidRDefault="00BB30C7" w:rsidP="007744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7CD">
        <w:rPr>
          <w:rFonts w:ascii="Times New Roman" w:hAnsi="Times New Roman" w:cs="Times New Roman"/>
          <w:b/>
          <w:sz w:val="32"/>
          <w:szCs w:val="32"/>
        </w:rPr>
        <w:t>ARAVALI COLLEGE OF ENGINEERING AND MANAGEMENT</w:t>
      </w:r>
    </w:p>
    <w:p w14:paraId="00F8B3E2" w14:textId="77777777" w:rsidR="00BB30C7" w:rsidRPr="00D827CD" w:rsidRDefault="00BB30C7" w:rsidP="007744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7CD">
        <w:rPr>
          <w:rFonts w:ascii="Times New Roman" w:hAnsi="Times New Roman" w:cs="Times New Roman"/>
          <w:b/>
          <w:sz w:val="32"/>
          <w:szCs w:val="32"/>
        </w:rPr>
        <w:t>TIGAON ROAD, JASANA (FARIDABAD)</w:t>
      </w:r>
    </w:p>
    <w:p w14:paraId="60198432" w14:textId="77777777" w:rsidR="00BB30C7" w:rsidRPr="00D827CD" w:rsidRDefault="00BB30C7" w:rsidP="0077447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F15A9D" w14:textId="77777777" w:rsidR="00BB30C7" w:rsidRPr="00D827CD" w:rsidRDefault="00BB30C7" w:rsidP="0077447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2E2648" w14:textId="77777777" w:rsidR="00BB30C7" w:rsidRPr="00D827CD" w:rsidRDefault="00BB30C7" w:rsidP="00FD7D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7CD">
        <w:rPr>
          <w:rFonts w:ascii="Times New Roman" w:hAnsi="Times New Roman" w:cs="Times New Roman"/>
          <w:b/>
          <w:sz w:val="32"/>
          <w:szCs w:val="32"/>
        </w:rPr>
        <w:t>BACHELOR OF TECHNOLOGY</w:t>
      </w:r>
    </w:p>
    <w:p w14:paraId="687F6B8D" w14:textId="77777777" w:rsidR="00BB30C7" w:rsidRPr="00D827CD" w:rsidRDefault="00BB30C7" w:rsidP="00FD7D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7CD">
        <w:rPr>
          <w:rFonts w:ascii="Times New Roman" w:hAnsi="Times New Roman" w:cs="Times New Roman"/>
          <w:b/>
          <w:sz w:val="32"/>
          <w:szCs w:val="32"/>
        </w:rPr>
        <w:t>IN</w:t>
      </w:r>
    </w:p>
    <w:p w14:paraId="7B4DE06D" w14:textId="77777777" w:rsidR="00BB30C7" w:rsidRPr="00D827CD" w:rsidRDefault="00BB30C7" w:rsidP="00FD7D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7CD">
        <w:rPr>
          <w:rFonts w:ascii="Times New Roman" w:hAnsi="Times New Roman" w:cs="Times New Roman"/>
          <w:b/>
          <w:sz w:val="32"/>
          <w:szCs w:val="32"/>
        </w:rPr>
        <w:t>COMPUTER SCIENCE ENGINEERING</w:t>
      </w:r>
    </w:p>
    <w:p w14:paraId="75A7BE7D" w14:textId="4BE2A900" w:rsidR="00BB30C7" w:rsidRDefault="00FD7D8C" w:rsidP="00FD7D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FD7D8C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 xml:space="preserve"> Semester </w:t>
      </w:r>
    </w:p>
    <w:p w14:paraId="1FDFA1E1" w14:textId="77777777" w:rsidR="00FD7D8C" w:rsidRPr="00D827CD" w:rsidRDefault="00FD7D8C" w:rsidP="00FD7D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43BC38" w14:textId="77777777" w:rsidR="00BB30C7" w:rsidRPr="00D827CD" w:rsidRDefault="00BB30C7" w:rsidP="007744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7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33468D" wp14:editId="48265EB9">
            <wp:extent cx="2085975" cy="571500"/>
            <wp:effectExtent l="19050" t="0" r="9525" b="0"/>
            <wp:docPr id="2" name="Picture 1" descr="http://tse1.mm.bing.net/th?&amp;id=OIP.M1269722ce6786ff8974175f6f5936d55H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1269722ce6786ff8974175f6f5936d55H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F18" w14:textId="77777777" w:rsidR="00BB30C7" w:rsidRPr="00D827CD" w:rsidRDefault="00BB30C7" w:rsidP="0077447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5091E4" w14:textId="77777777" w:rsidR="00BB30C7" w:rsidRPr="00D827CD" w:rsidRDefault="00B93108" w:rsidP="00774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CD">
        <w:rPr>
          <w:rFonts w:ascii="Times New Roman" w:hAnsi="Times New Roman" w:cs="Times New Roman"/>
          <w:b/>
          <w:sz w:val="28"/>
          <w:szCs w:val="28"/>
        </w:rPr>
        <w:t>SYNOPSIS</w:t>
      </w:r>
    </w:p>
    <w:p w14:paraId="72F986F5" w14:textId="77777777" w:rsidR="00BB30C7" w:rsidRPr="00D827CD" w:rsidRDefault="00BB30C7" w:rsidP="00774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CD">
        <w:rPr>
          <w:rFonts w:ascii="Times New Roman" w:hAnsi="Times New Roman" w:cs="Times New Roman"/>
          <w:b/>
          <w:sz w:val="28"/>
          <w:szCs w:val="28"/>
        </w:rPr>
        <w:t>ON</w:t>
      </w:r>
    </w:p>
    <w:p w14:paraId="69BB4882" w14:textId="55253C07" w:rsidR="00BB30C7" w:rsidRPr="00D827CD" w:rsidRDefault="00ED4D86" w:rsidP="0077447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ject Title</w:t>
      </w:r>
    </w:p>
    <w:p w14:paraId="50D98575" w14:textId="77777777" w:rsidR="00760768" w:rsidRPr="00D827CD" w:rsidRDefault="00760768" w:rsidP="007607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E1B85D" w14:textId="77777777" w:rsidR="00760768" w:rsidRPr="00D827CD" w:rsidRDefault="00BB30C7" w:rsidP="0076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7CD">
        <w:rPr>
          <w:rFonts w:ascii="Times New Roman" w:hAnsi="Times New Roman" w:cs="Times New Roman"/>
          <w:b/>
          <w:sz w:val="36"/>
          <w:szCs w:val="36"/>
        </w:rPr>
        <w:t>Submitted to:</w:t>
      </w:r>
    </w:p>
    <w:p w14:paraId="456A9FFA" w14:textId="70123675" w:rsidR="00760768" w:rsidRPr="00D827CD" w:rsidRDefault="00ED4D86" w:rsidP="0076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</w:t>
      </w:r>
      <w:r w:rsidR="00062243" w:rsidRPr="00D827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Mentor Name</w:t>
      </w:r>
    </w:p>
    <w:p w14:paraId="26880BA5" w14:textId="77777777" w:rsidR="00760768" w:rsidRPr="00D827CD" w:rsidRDefault="00760768" w:rsidP="007607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3379E7" w14:textId="77777777" w:rsidR="00760768" w:rsidRDefault="00760768" w:rsidP="0076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7CD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6DD87F43" w14:textId="77777777" w:rsidR="00064210" w:rsidRPr="00D827CD" w:rsidRDefault="00064210" w:rsidP="007607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972035" w14:textId="01E84480" w:rsidR="00760768" w:rsidRPr="00D827CD" w:rsidRDefault="00ED4D86" w:rsidP="0076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udent Name</w:t>
      </w:r>
      <w:r w:rsidR="00064210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31BB5644" w14:textId="77777777" w:rsidR="00BB30C7" w:rsidRPr="00D827CD" w:rsidRDefault="00BB30C7" w:rsidP="00064210">
      <w:pPr>
        <w:rPr>
          <w:rFonts w:ascii="Times New Roman" w:hAnsi="Times New Roman" w:cs="Times New Roman"/>
          <w:b/>
          <w:sz w:val="36"/>
          <w:szCs w:val="36"/>
        </w:rPr>
      </w:pPr>
    </w:p>
    <w:p w14:paraId="7AE92D57" w14:textId="77777777" w:rsidR="00BC44B6" w:rsidRPr="00D827CD" w:rsidRDefault="00BC44B6" w:rsidP="00760768">
      <w:pPr>
        <w:jc w:val="center"/>
        <w:rPr>
          <w:rFonts w:ascii="Times New Roman" w:hAnsi="Times New Roman" w:cs="Times New Roman"/>
          <w:b/>
          <w:sz w:val="68"/>
          <w:u w:val="single"/>
        </w:rPr>
      </w:pPr>
      <w:r w:rsidRPr="00D827CD">
        <w:rPr>
          <w:rFonts w:ascii="Times New Roman" w:hAnsi="Times New Roman" w:cs="Times New Roman"/>
          <w:b/>
          <w:sz w:val="68"/>
          <w:u w:val="single"/>
        </w:rPr>
        <w:t>INDEX</w:t>
      </w:r>
    </w:p>
    <w:p w14:paraId="5E7D5D1D" w14:textId="77777777" w:rsidR="000557C3" w:rsidRPr="00D827CD" w:rsidRDefault="000557C3" w:rsidP="00774478">
      <w:pPr>
        <w:jc w:val="both"/>
        <w:rPr>
          <w:rFonts w:ascii="Times New Roman" w:hAnsi="Times New Roman" w:cs="Times New Roman"/>
          <w:b/>
          <w:sz w:val="68"/>
          <w:u w:val="single"/>
        </w:rPr>
      </w:pPr>
    </w:p>
    <w:p w14:paraId="0A69FAC7" w14:textId="77777777" w:rsidR="00271794" w:rsidRPr="00D827CD" w:rsidRDefault="00271794" w:rsidP="00774478">
      <w:pPr>
        <w:ind w:firstLine="360"/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>Contents</w:t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  <w:t>Page No.</w:t>
      </w:r>
    </w:p>
    <w:p w14:paraId="1EC66495" w14:textId="2724126C" w:rsidR="00271794" w:rsidRPr="00D827CD" w:rsidRDefault="00271794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>Introduction</w:t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  <w:t xml:space="preserve">     </w:t>
      </w:r>
      <w:r w:rsidR="00521504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>3</w:t>
      </w:r>
    </w:p>
    <w:p w14:paraId="3C0D7C20" w14:textId="529B33EE" w:rsidR="00271794" w:rsidRPr="00D827CD" w:rsidRDefault="00271794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>Objective</w:t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  <w:t xml:space="preserve">     </w:t>
      </w:r>
      <w:r w:rsidR="00521504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>4</w:t>
      </w:r>
    </w:p>
    <w:p w14:paraId="2BF76D1F" w14:textId="37A51173" w:rsidR="00271794" w:rsidRPr="00D827CD" w:rsidRDefault="00271794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 xml:space="preserve">Tools </w:t>
      </w:r>
      <w:r w:rsidR="00ED4D86">
        <w:rPr>
          <w:rFonts w:ascii="Times New Roman" w:hAnsi="Times New Roman" w:cs="Times New Roman"/>
          <w:sz w:val="24"/>
        </w:rPr>
        <w:t>a</w:t>
      </w:r>
      <w:r w:rsidRPr="00D827CD">
        <w:rPr>
          <w:rFonts w:ascii="Times New Roman" w:hAnsi="Times New Roman" w:cs="Times New Roman"/>
          <w:sz w:val="24"/>
        </w:rPr>
        <w:t>nd Platform</w:t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  <w:t xml:space="preserve">     </w:t>
      </w:r>
      <w:r w:rsidR="00521504">
        <w:rPr>
          <w:rFonts w:ascii="Times New Roman" w:hAnsi="Times New Roman" w:cs="Times New Roman"/>
          <w:sz w:val="24"/>
        </w:rPr>
        <w:tab/>
        <w:t>5</w:t>
      </w:r>
    </w:p>
    <w:p w14:paraId="4E2215B4" w14:textId="468A0315" w:rsidR="00271794" w:rsidRPr="00D827CD" w:rsidRDefault="00271794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 xml:space="preserve">Hardware </w:t>
      </w:r>
      <w:r w:rsidR="00ED4D86">
        <w:rPr>
          <w:rFonts w:ascii="Times New Roman" w:hAnsi="Times New Roman" w:cs="Times New Roman"/>
          <w:sz w:val="24"/>
        </w:rPr>
        <w:t>a</w:t>
      </w:r>
      <w:r w:rsidRPr="00D827CD">
        <w:rPr>
          <w:rFonts w:ascii="Times New Roman" w:hAnsi="Times New Roman" w:cs="Times New Roman"/>
          <w:sz w:val="24"/>
        </w:rPr>
        <w:t xml:space="preserve">nd Software </w:t>
      </w:r>
      <w:r w:rsidR="00ED4D86" w:rsidRPr="00D827CD">
        <w:rPr>
          <w:rFonts w:ascii="Times New Roman" w:hAnsi="Times New Roman" w:cs="Times New Roman"/>
          <w:sz w:val="24"/>
        </w:rPr>
        <w:t>Requirement</w:t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  <w:t xml:space="preserve">    </w:t>
      </w:r>
      <w:r w:rsidR="00D827CD" w:rsidRPr="00D827CD">
        <w:rPr>
          <w:rFonts w:ascii="Times New Roman" w:hAnsi="Times New Roman" w:cs="Times New Roman"/>
          <w:sz w:val="24"/>
        </w:rPr>
        <w:t xml:space="preserve">             </w:t>
      </w:r>
      <w:r w:rsidR="00521504">
        <w:rPr>
          <w:rFonts w:ascii="Times New Roman" w:hAnsi="Times New Roman" w:cs="Times New Roman"/>
          <w:sz w:val="24"/>
        </w:rPr>
        <w:tab/>
        <w:t>6</w:t>
      </w:r>
    </w:p>
    <w:p w14:paraId="0CA77342" w14:textId="49C2858B" w:rsidR="00271794" w:rsidRDefault="00271794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>Data Flow Diagram</w:t>
      </w:r>
      <w:r w:rsidR="00760768" w:rsidRPr="00D827CD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ab/>
        <w:t xml:space="preserve">     </w:t>
      </w:r>
      <w:r w:rsidR="00521504">
        <w:rPr>
          <w:rFonts w:ascii="Times New Roman" w:hAnsi="Times New Roman" w:cs="Times New Roman"/>
          <w:sz w:val="24"/>
        </w:rPr>
        <w:tab/>
        <w:t>7</w:t>
      </w:r>
    </w:p>
    <w:p w14:paraId="3B60C732" w14:textId="25585BB2" w:rsidR="00ED4D86" w:rsidRPr="00D827CD" w:rsidRDefault="00ED4D86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R Diagram</w:t>
      </w:r>
      <w:r w:rsidR="00521504">
        <w:rPr>
          <w:rFonts w:ascii="Times New Roman" w:hAnsi="Times New Roman" w:cs="Times New Roman"/>
          <w:sz w:val="24"/>
        </w:rPr>
        <w:tab/>
      </w:r>
      <w:r w:rsidR="00521504">
        <w:rPr>
          <w:rFonts w:ascii="Times New Roman" w:hAnsi="Times New Roman" w:cs="Times New Roman"/>
          <w:sz w:val="24"/>
        </w:rPr>
        <w:tab/>
      </w:r>
      <w:r w:rsidR="00521504">
        <w:rPr>
          <w:rFonts w:ascii="Times New Roman" w:hAnsi="Times New Roman" w:cs="Times New Roman"/>
          <w:sz w:val="24"/>
        </w:rPr>
        <w:tab/>
      </w:r>
      <w:r w:rsidR="00521504">
        <w:rPr>
          <w:rFonts w:ascii="Times New Roman" w:hAnsi="Times New Roman" w:cs="Times New Roman"/>
          <w:sz w:val="24"/>
        </w:rPr>
        <w:tab/>
      </w:r>
      <w:r w:rsidR="00521504">
        <w:rPr>
          <w:rFonts w:ascii="Times New Roman" w:hAnsi="Times New Roman" w:cs="Times New Roman"/>
          <w:sz w:val="24"/>
        </w:rPr>
        <w:tab/>
      </w:r>
      <w:r w:rsidR="00521504">
        <w:rPr>
          <w:rFonts w:ascii="Times New Roman" w:hAnsi="Times New Roman" w:cs="Times New Roman"/>
          <w:sz w:val="24"/>
        </w:rPr>
        <w:tab/>
      </w:r>
      <w:r w:rsidR="00521504">
        <w:rPr>
          <w:rFonts w:ascii="Times New Roman" w:hAnsi="Times New Roman" w:cs="Times New Roman"/>
          <w:sz w:val="24"/>
        </w:rPr>
        <w:tab/>
      </w:r>
      <w:r w:rsidR="00521504">
        <w:rPr>
          <w:rFonts w:ascii="Times New Roman" w:hAnsi="Times New Roman" w:cs="Times New Roman"/>
          <w:sz w:val="24"/>
        </w:rPr>
        <w:tab/>
        <w:t>8</w:t>
      </w:r>
    </w:p>
    <w:p w14:paraId="0EFD6ECA" w14:textId="2B4FCB67" w:rsidR="00704223" w:rsidRPr="00D827CD" w:rsidRDefault="00271794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 xml:space="preserve">Future Scope </w:t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 xml:space="preserve">    </w:t>
      </w:r>
      <w:r w:rsidR="00D827CD" w:rsidRPr="00D827CD">
        <w:rPr>
          <w:rFonts w:ascii="Times New Roman" w:hAnsi="Times New Roman" w:cs="Times New Roman"/>
          <w:sz w:val="24"/>
        </w:rPr>
        <w:t xml:space="preserve">        </w:t>
      </w:r>
      <w:r w:rsidR="00521504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>9</w:t>
      </w:r>
    </w:p>
    <w:p w14:paraId="2B8FFD9F" w14:textId="2F3B0171" w:rsidR="00704223" w:rsidRPr="00D827CD" w:rsidRDefault="00704223" w:rsidP="00774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>Reference</w:t>
      </w:r>
      <w:r w:rsidR="00271794" w:rsidRPr="00D827CD">
        <w:rPr>
          <w:rFonts w:ascii="Times New Roman" w:hAnsi="Times New Roman" w:cs="Times New Roman"/>
          <w:sz w:val="24"/>
        </w:rPr>
        <w:tab/>
      </w:r>
      <w:r w:rsidR="00271794" w:rsidRPr="00D827CD">
        <w:rPr>
          <w:rFonts w:ascii="Times New Roman" w:hAnsi="Times New Roman" w:cs="Times New Roman"/>
          <w:sz w:val="24"/>
        </w:rPr>
        <w:tab/>
      </w:r>
      <w:r w:rsidR="00271794" w:rsidRPr="00D827CD">
        <w:rPr>
          <w:rFonts w:ascii="Times New Roman" w:hAnsi="Times New Roman" w:cs="Times New Roman"/>
          <w:sz w:val="24"/>
        </w:rPr>
        <w:tab/>
      </w:r>
      <w:r w:rsidR="00271794" w:rsidRPr="00D827CD">
        <w:rPr>
          <w:rFonts w:ascii="Times New Roman" w:hAnsi="Times New Roman" w:cs="Times New Roman"/>
          <w:sz w:val="24"/>
        </w:rPr>
        <w:tab/>
      </w:r>
      <w:r w:rsidR="00271794" w:rsidRPr="00D827CD">
        <w:rPr>
          <w:rFonts w:ascii="Times New Roman" w:hAnsi="Times New Roman" w:cs="Times New Roman"/>
          <w:sz w:val="24"/>
        </w:rPr>
        <w:tab/>
      </w:r>
      <w:r w:rsidR="00271794" w:rsidRPr="00D827CD">
        <w:rPr>
          <w:rFonts w:ascii="Times New Roman" w:hAnsi="Times New Roman" w:cs="Times New Roman"/>
          <w:sz w:val="24"/>
        </w:rPr>
        <w:tab/>
      </w:r>
      <w:r w:rsidR="00271794" w:rsidRPr="00D827CD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 xml:space="preserve">     </w:t>
      </w:r>
      <w:r w:rsidR="00521504">
        <w:rPr>
          <w:rFonts w:ascii="Times New Roman" w:hAnsi="Times New Roman" w:cs="Times New Roman"/>
          <w:sz w:val="24"/>
        </w:rPr>
        <w:tab/>
      </w:r>
      <w:r w:rsidR="00760768" w:rsidRPr="00D827CD">
        <w:rPr>
          <w:rFonts w:ascii="Times New Roman" w:hAnsi="Times New Roman" w:cs="Times New Roman"/>
          <w:sz w:val="24"/>
        </w:rPr>
        <w:t>10</w:t>
      </w:r>
    </w:p>
    <w:p w14:paraId="4E01861E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B830012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BA67DD7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D369000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13F233F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E37FA28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484BB4E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3127308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5D3CF9F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9D0FF2D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1DA10DA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5C55B2E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F47C156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D0E0FA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E539D66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8CA564D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55DB8BE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8512A9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729BBBA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713C2B6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C218892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D813BAE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1DB58C1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6E8B616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89E38E3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8F966EE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2EEAC13" w14:textId="77777777" w:rsidR="00704223" w:rsidRPr="00D827CD" w:rsidRDefault="00704223" w:rsidP="00774478">
      <w:pPr>
        <w:pStyle w:val="ListParagraph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INTRODUCTION</w:t>
      </w:r>
    </w:p>
    <w:p w14:paraId="594C3928" w14:textId="77777777" w:rsidR="00704223" w:rsidRPr="00D827CD" w:rsidRDefault="00704223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C398EB8" w14:textId="77777777" w:rsidR="000557C3" w:rsidRPr="00D827CD" w:rsidRDefault="000557C3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DE116E6" w14:textId="469899A6" w:rsidR="00271794" w:rsidRPr="00D827CD" w:rsidRDefault="00271794" w:rsidP="00774478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  <w:r w:rsidRPr="00D827CD">
        <w:rPr>
          <w:rFonts w:ascii="Times New Roman" w:hAnsi="Times New Roman" w:cs="Times New Roman"/>
          <w:sz w:val="24"/>
        </w:rPr>
        <w:tab/>
      </w:r>
    </w:p>
    <w:p w14:paraId="4F384E45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3E1F894E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AE33FD0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B13FD88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8F2249F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C73B5E9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E1696CB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33A3B9FF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B2333B8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083E9A6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FA72393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A0CA6EE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426CC650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200BA56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0F955D3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85E5EAA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7625F86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3F76143" w14:textId="77777777" w:rsidR="00B14685" w:rsidRPr="00D827CD" w:rsidRDefault="00B14685" w:rsidP="0077447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445B090D" w14:textId="77777777" w:rsidR="00A7037C" w:rsidRPr="00D827CD" w:rsidRDefault="00A7037C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73771D06" w14:textId="77777777" w:rsidR="00062243" w:rsidRPr="00D827CD" w:rsidRDefault="00062243" w:rsidP="00774478">
      <w:pPr>
        <w:ind w:left="2160" w:firstLine="720"/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3BA15F33" w14:textId="77777777" w:rsidR="00D827CD" w:rsidRPr="00D827CD" w:rsidRDefault="00D827CD" w:rsidP="00774478">
      <w:pPr>
        <w:ind w:left="2160" w:firstLine="720"/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38BAB925" w14:textId="77777777" w:rsidR="00ED4D86" w:rsidRDefault="00ED4D86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br w:type="page"/>
      </w:r>
    </w:p>
    <w:p w14:paraId="38CDF049" w14:textId="12E36587" w:rsidR="00B14685" w:rsidRPr="00D827CD" w:rsidRDefault="00B14685" w:rsidP="00774478">
      <w:pPr>
        <w:ind w:left="2160" w:firstLine="720"/>
        <w:jc w:val="both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OBJECTIVE</w:t>
      </w:r>
    </w:p>
    <w:p w14:paraId="4F87E24E" w14:textId="77777777" w:rsidR="00B14685" w:rsidRPr="00D827CD" w:rsidRDefault="00B14685" w:rsidP="00774478">
      <w:pPr>
        <w:jc w:val="both"/>
        <w:rPr>
          <w:rFonts w:ascii="Times New Roman" w:hAnsi="Times New Roman" w:cs="Times New Roman"/>
        </w:rPr>
      </w:pPr>
    </w:p>
    <w:p w14:paraId="547007CB" w14:textId="77777777" w:rsidR="00B14685" w:rsidRPr="00D827CD" w:rsidRDefault="00B14685" w:rsidP="007744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7DA2C" w14:textId="77777777" w:rsidR="00B14685" w:rsidRPr="00D827CD" w:rsidRDefault="00B14685" w:rsidP="007744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9CB9D" w14:textId="77777777" w:rsidR="00B14685" w:rsidRPr="00D827CD" w:rsidRDefault="00B14685" w:rsidP="007744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502A8" w14:textId="77777777" w:rsidR="00B14685" w:rsidRPr="00D827CD" w:rsidRDefault="00B14685" w:rsidP="007744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3987D" w14:textId="77777777" w:rsidR="00B14685" w:rsidRPr="00D827CD" w:rsidRDefault="00B14685" w:rsidP="00774478">
      <w:pPr>
        <w:jc w:val="both"/>
        <w:rPr>
          <w:rFonts w:ascii="Times New Roman" w:hAnsi="Times New Roman" w:cs="Times New Roman"/>
          <w:sz w:val="24"/>
        </w:rPr>
      </w:pPr>
    </w:p>
    <w:p w14:paraId="48ADA264" w14:textId="77777777" w:rsidR="00774478" w:rsidRPr="00D827CD" w:rsidRDefault="00774478" w:rsidP="00774478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572909DE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5C6C68E2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6007AC5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1B72BB26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1B8263A5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74356550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3F7CACFE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2D055ABA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1764BDD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72494343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7FA64358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2872774A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A571026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09135979" w14:textId="77777777" w:rsidR="00DA60B3" w:rsidRPr="00D827CD" w:rsidRDefault="00DA60B3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465C3E5D" w14:textId="77777777" w:rsidR="00DA60B3" w:rsidRPr="00D827CD" w:rsidRDefault="00DA60B3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5BD15398" w14:textId="77777777" w:rsidR="00773D52" w:rsidRPr="00D827CD" w:rsidRDefault="00773D52" w:rsidP="0085019C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0880D7F2" w14:textId="77777777" w:rsidR="001202EA" w:rsidRPr="00D827CD" w:rsidRDefault="001202EA" w:rsidP="0085019C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TOOLS/PLATFORM</w:t>
      </w:r>
    </w:p>
    <w:p w14:paraId="51E91DB4" w14:textId="77777777" w:rsidR="007A6900" w:rsidRPr="00D827CD" w:rsidRDefault="007A6900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708C46E0" w14:textId="3C426E38" w:rsidR="001202EA" w:rsidRPr="00D827CD" w:rsidRDefault="00D5347A" w:rsidP="00774478">
      <w:p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 xml:space="preserve"> </w:t>
      </w:r>
    </w:p>
    <w:p w14:paraId="5088062C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0D619723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73EFC253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FFED539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7E46DB46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7F56F806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675F817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36BB5236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B4DC2E0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0139DC60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23C80FEA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D1750F6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1289C141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9C7882B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06BFC43F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05D86A93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5A7D3A08" w14:textId="77777777" w:rsidR="00DA60B3" w:rsidRPr="00D827CD" w:rsidRDefault="00DA60B3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11281A54" w14:textId="77777777" w:rsidR="00D827CD" w:rsidRPr="00D827CD" w:rsidRDefault="00D827CD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06F05A27" w14:textId="77777777" w:rsidR="00ED4D86" w:rsidRDefault="00ED4D86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br w:type="page"/>
      </w:r>
    </w:p>
    <w:p w14:paraId="4A86BEB0" w14:textId="5B8B3801" w:rsidR="00A55C34" w:rsidRPr="00D827CD" w:rsidRDefault="00C41397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HARDWARE</w:t>
      </w:r>
      <w:r w:rsidR="0095345B" w:rsidRPr="00D827CD">
        <w:rPr>
          <w:rFonts w:ascii="Times New Roman" w:hAnsi="Times New Roman" w:cs="Times New Roman"/>
          <w:b/>
          <w:sz w:val="48"/>
          <w:u w:val="single"/>
        </w:rPr>
        <w:t xml:space="preserve"> </w:t>
      </w:r>
      <w:r w:rsidR="00A55C34" w:rsidRPr="00D827CD">
        <w:rPr>
          <w:rFonts w:ascii="Times New Roman" w:hAnsi="Times New Roman" w:cs="Times New Roman"/>
          <w:b/>
          <w:sz w:val="48"/>
          <w:u w:val="single"/>
        </w:rPr>
        <w:t xml:space="preserve">&amp; SOFTWARE </w:t>
      </w:r>
      <w:r w:rsidR="0095345B" w:rsidRPr="00D827CD">
        <w:rPr>
          <w:rFonts w:ascii="Times New Roman" w:hAnsi="Times New Roman" w:cs="Times New Roman"/>
          <w:b/>
          <w:sz w:val="48"/>
          <w:u w:val="single"/>
        </w:rPr>
        <w:t>R</w:t>
      </w:r>
      <w:r w:rsidR="00A55C34" w:rsidRPr="00D827CD">
        <w:rPr>
          <w:rFonts w:ascii="Times New Roman" w:hAnsi="Times New Roman" w:cs="Times New Roman"/>
          <w:b/>
          <w:sz w:val="48"/>
          <w:u w:val="single"/>
        </w:rPr>
        <w:t>EQUIREMENTS</w:t>
      </w:r>
    </w:p>
    <w:p w14:paraId="2E4E4C4A" w14:textId="77777777" w:rsidR="007A6900" w:rsidRPr="00D827CD" w:rsidRDefault="007A6900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34406328" w14:textId="77777777" w:rsidR="00BD57A9" w:rsidRPr="00D827CD" w:rsidRDefault="00BD57A9" w:rsidP="00774478">
      <w:pPr>
        <w:jc w:val="both"/>
        <w:rPr>
          <w:rFonts w:ascii="Times New Roman" w:hAnsi="Times New Roman" w:cs="Times New Roman"/>
          <w:sz w:val="24"/>
        </w:rPr>
      </w:pPr>
    </w:p>
    <w:p w14:paraId="2528C029" w14:textId="77777777" w:rsidR="00BD57A9" w:rsidRPr="00D827CD" w:rsidRDefault="00BD57A9" w:rsidP="0077447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760BB70" w14:textId="77777777" w:rsidR="001202EA" w:rsidRPr="00D827CD" w:rsidRDefault="001202EA" w:rsidP="00774478">
      <w:pPr>
        <w:jc w:val="both"/>
        <w:rPr>
          <w:rFonts w:ascii="Times New Roman" w:hAnsi="Times New Roman" w:cs="Times New Roman"/>
          <w:sz w:val="24"/>
        </w:rPr>
      </w:pPr>
    </w:p>
    <w:p w14:paraId="450389A9" w14:textId="77777777" w:rsidR="00BD03FF" w:rsidRPr="00D827CD" w:rsidRDefault="00BD03FF" w:rsidP="00774478">
      <w:pPr>
        <w:jc w:val="both"/>
        <w:rPr>
          <w:rFonts w:ascii="Times New Roman" w:hAnsi="Times New Roman" w:cs="Times New Roman"/>
          <w:sz w:val="24"/>
        </w:rPr>
      </w:pPr>
    </w:p>
    <w:p w14:paraId="33C4E74C" w14:textId="77777777" w:rsidR="00BD03FF" w:rsidRPr="00D827CD" w:rsidRDefault="00BD03FF" w:rsidP="00774478">
      <w:pPr>
        <w:jc w:val="both"/>
        <w:rPr>
          <w:rFonts w:ascii="Times New Roman" w:hAnsi="Times New Roman" w:cs="Times New Roman"/>
          <w:sz w:val="24"/>
        </w:rPr>
      </w:pPr>
    </w:p>
    <w:p w14:paraId="23EA0C5A" w14:textId="77777777" w:rsidR="00BD03FF" w:rsidRPr="00D827CD" w:rsidRDefault="00BD03FF" w:rsidP="00774478">
      <w:pPr>
        <w:jc w:val="both"/>
        <w:rPr>
          <w:rFonts w:ascii="Times New Roman" w:hAnsi="Times New Roman" w:cs="Times New Roman"/>
          <w:sz w:val="24"/>
        </w:rPr>
      </w:pPr>
    </w:p>
    <w:p w14:paraId="64E8A5F2" w14:textId="77777777" w:rsidR="0095345B" w:rsidRPr="00D827CD" w:rsidRDefault="0095345B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4C33192B" w14:textId="77777777" w:rsidR="0085019C" w:rsidRPr="00D827CD" w:rsidRDefault="0085019C" w:rsidP="00CC54B2">
      <w:pPr>
        <w:pStyle w:val="ListParagraph"/>
        <w:tabs>
          <w:tab w:val="left" w:pos="5065"/>
        </w:tabs>
        <w:ind w:left="0"/>
        <w:rPr>
          <w:rFonts w:ascii="Times New Roman" w:hAnsi="Times New Roman" w:cs="Times New Roman"/>
          <w:b/>
          <w:sz w:val="48"/>
          <w:u w:val="single"/>
        </w:rPr>
      </w:pPr>
    </w:p>
    <w:p w14:paraId="5F5961CF" w14:textId="77777777" w:rsidR="0085019C" w:rsidRPr="00D827CD" w:rsidRDefault="0085019C" w:rsidP="00C111F6">
      <w:pPr>
        <w:pStyle w:val="ListParagraph"/>
        <w:tabs>
          <w:tab w:val="left" w:pos="5065"/>
        </w:tabs>
        <w:ind w:left="0"/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3F9AF2DC" w14:textId="77777777" w:rsidR="00ED4D86" w:rsidRDefault="00ED4D86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br w:type="page"/>
      </w:r>
    </w:p>
    <w:p w14:paraId="030A1E37" w14:textId="4DBF5133" w:rsidR="00686717" w:rsidRPr="00D827CD" w:rsidRDefault="00D72860" w:rsidP="00C111F6">
      <w:pPr>
        <w:pStyle w:val="ListParagraph"/>
        <w:tabs>
          <w:tab w:val="left" w:pos="5065"/>
        </w:tabs>
        <w:ind w:left="0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DATA FLOW DIAGRAM</w:t>
      </w:r>
    </w:p>
    <w:p w14:paraId="3635D98E" w14:textId="77777777" w:rsidR="00C111F6" w:rsidRPr="00D827CD" w:rsidRDefault="00C111F6" w:rsidP="00C111F6">
      <w:pPr>
        <w:pStyle w:val="ListParagraph"/>
        <w:tabs>
          <w:tab w:val="left" w:pos="5065"/>
        </w:tabs>
        <w:ind w:left="0"/>
        <w:jc w:val="center"/>
        <w:rPr>
          <w:rFonts w:ascii="Times New Roman" w:hAnsi="Times New Roman" w:cs="Times New Roman"/>
          <w:sz w:val="24"/>
        </w:rPr>
      </w:pPr>
    </w:p>
    <w:p w14:paraId="4AE7F18E" w14:textId="2ADF1CBF" w:rsidR="00C111F6" w:rsidRPr="00D827CD" w:rsidRDefault="00C111F6" w:rsidP="00C111F6">
      <w:pPr>
        <w:pStyle w:val="ListParagraph"/>
        <w:tabs>
          <w:tab w:val="left" w:pos="5065"/>
        </w:tabs>
        <w:ind w:left="0"/>
        <w:jc w:val="center"/>
        <w:rPr>
          <w:rFonts w:ascii="Times New Roman" w:hAnsi="Times New Roman" w:cs="Times New Roman"/>
          <w:sz w:val="24"/>
        </w:rPr>
      </w:pPr>
    </w:p>
    <w:p w14:paraId="5B007E4D" w14:textId="77777777" w:rsidR="0085019C" w:rsidRPr="00D827CD" w:rsidRDefault="0085019C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3CFA35A7" w14:textId="77777777" w:rsidR="0085019C" w:rsidRPr="00D827CD" w:rsidRDefault="0085019C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65E90DCD" w14:textId="77777777" w:rsidR="0085019C" w:rsidRPr="00D827CD" w:rsidRDefault="0085019C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5F07DE53" w14:textId="77777777" w:rsidR="00ED4D86" w:rsidRDefault="00ED4D86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br w:type="page"/>
      </w:r>
    </w:p>
    <w:p w14:paraId="38575ECE" w14:textId="70BC7D16" w:rsidR="00ED4D86" w:rsidRPr="00D827CD" w:rsidRDefault="00ED4D86" w:rsidP="00ED4D86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E-R Diagram</w:t>
      </w:r>
    </w:p>
    <w:p w14:paraId="5748D9A8" w14:textId="77777777" w:rsidR="00ED4D86" w:rsidRDefault="00ED4D86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54160E03" w14:textId="77777777" w:rsidR="00ED4D86" w:rsidRDefault="00ED4D86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27811B4F" w14:textId="77777777" w:rsidR="00ED4D86" w:rsidRDefault="00ED4D86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br w:type="page"/>
      </w:r>
    </w:p>
    <w:p w14:paraId="38C34BE9" w14:textId="6D245FEE" w:rsidR="002F193A" w:rsidRPr="00D827CD" w:rsidRDefault="002F193A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MODULES</w:t>
      </w:r>
    </w:p>
    <w:p w14:paraId="19098565" w14:textId="0A179F3E" w:rsidR="001F5C05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  <w:r w:rsidRPr="00D827CD">
        <w:rPr>
          <w:rFonts w:ascii="Times New Roman" w:hAnsi="Times New Roman" w:cs="Times New Roman"/>
          <w:sz w:val="24"/>
        </w:rPr>
        <w:tab/>
      </w:r>
    </w:p>
    <w:p w14:paraId="1D4F442B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04F6DC3F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0D6C2053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0820D5EA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6EBB299A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1D37F09C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0616474C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1FB9F20C" w14:textId="77777777" w:rsidR="002F193A" w:rsidRPr="00D827CD" w:rsidRDefault="002F193A" w:rsidP="002F193A">
      <w:pPr>
        <w:jc w:val="both"/>
        <w:rPr>
          <w:rFonts w:ascii="Times New Roman" w:hAnsi="Times New Roman" w:cs="Times New Roman"/>
          <w:sz w:val="24"/>
        </w:rPr>
      </w:pPr>
    </w:p>
    <w:p w14:paraId="3B877C1E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57B168DB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4C109138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329FEE42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3C841672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325DDD4B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55FF63D5" w14:textId="77777777" w:rsidR="008105EC" w:rsidRPr="00D827CD" w:rsidRDefault="008105EC" w:rsidP="002F193A">
      <w:pPr>
        <w:jc w:val="both"/>
        <w:rPr>
          <w:rFonts w:ascii="Times New Roman" w:hAnsi="Times New Roman" w:cs="Times New Roman"/>
          <w:sz w:val="24"/>
        </w:rPr>
      </w:pPr>
    </w:p>
    <w:p w14:paraId="36F448E9" w14:textId="77777777" w:rsidR="00ED4D86" w:rsidRDefault="00ED4D86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br w:type="page"/>
      </w:r>
    </w:p>
    <w:p w14:paraId="41A5B733" w14:textId="4744D6E1" w:rsidR="00973755" w:rsidRPr="00D827CD" w:rsidRDefault="00973755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FUTURE SCOPE</w:t>
      </w:r>
    </w:p>
    <w:p w14:paraId="0D71EAAF" w14:textId="77777777" w:rsidR="00973755" w:rsidRPr="00D827CD" w:rsidRDefault="00973755" w:rsidP="00774478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14:paraId="7EA4AB1B" w14:textId="77777777" w:rsidR="00973755" w:rsidRPr="00D827CD" w:rsidRDefault="00973755" w:rsidP="00774478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14:paraId="0E4522B2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0D50D21F" w14:textId="77777777" w:rsidR="00686717" w:rsidRPr="00D827CD" w:rsidRDefault="00686717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70999F5D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5083A427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653D3F43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79B0D809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105CC44A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51E2F777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0B3C6CFF" w14:textId="77777777" w:rsidR="00973755" w:rsidRPr="00D827CD" w:rsidRDefault="00973755" w:rsidP="00774478">
      <w:pPr>
        <w:jc w:val="both"/>
        <w:rPr>
          <w:rFonts w:ascii="Times New Roman" w:hAnsi="Times New Roman" w:cs="Times New Roman"/>
          <w:b/>
          <w:sz w:val="48"/>
          <w:u w:val="single"/>
        </w:rPr>
      </w:pPr>
    </w:p>
    <w:p w14:paraId="282E212B" w14:textId="77777777" w:rsidR="0085019C" w:rsidRPr="00D827CD" w:rsidRDefault="0085019C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0CBB40BF" w14:textId="77777777" w:rsidR="00D827CD" w:rsidRDefault="00D827CD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47587BCF" w14:textId="77777777" w:rsidR="00ED4D86" w:rsidRDefault="00ED4D86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br w:type="page"/>
      </w:r>
    </w:p>
    <w:p w14:paraId="06AF95DD" w14:textId="2863123B" w:rsidR="00B616DF" w:rsidRPr="00D827CD" w:rsidRDefault="00B616DF" w:rsidP="0095345B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D827CD">
        <w:rPr>
          <w:rFonts w:ascii="Times New Roman" w:hAnsi="Times New Roman" w:cs="Times New Roman"/>
          <w:b/>
          <w:sz w:val="48"/>
          <w:u w:val="single"/>
        </w:rPr>
        <w:t>REF</w:t>
      </w:r>
      <w:r w:rsidR="00FD7D8C">
        <w:rPr>
          <w:rFonts w:ascii="Times New Roman" w:hAnsi="Times New Roman" w:cs="Times New Roman"/>
          <w:b/>
          <w:sz w:val="48"/>
          <w:u w:val="single"/>
        </w:rPr>
        <w:t>E</w:t>
      </w:r>
      <w:r w:rsidRPr="00D827CD">
        <w:rPr>
          <w:rFonts w:ascii="Times New Roman" w:hAnsi="Times New Roman" w:cs="Times New Roman"/>
          <w:b/>
          <w:sz w:val="48"/>
          <w:u w:val="single"/>
        </w:rPr>
        <w:t>RENCE</w:t>
      </w:r>
      <w:r w:rsidR="00751BE0" w:rsidRPr="00D827CD">
        <w:rPr>
          <w:rFonts w:ascii="Times New Roman" w:hAnsi="Times New Roman" w:cs="Times New Roman"/>
          <w:b/>
          <w:sz w:val="48"/>
          <w:u w:val="single"/>
        </w:rPr>
        <w:t>S</w:t>
      </w:r>
    </w:p>
    <w:p w14:paraId="1914F4C9" w14:textId="77777777" w:rsidR="00B616DF" w:rsidRPr="00D827CD" w:rsidRDefault="00B616DF" w:rsidP="00774478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75165F9" w14:textId="77777777" w:rsidR="0095345B" w:rsidRPr="00D827CD" w:rsidRDefault="0095345B" w:rsidP="0077447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14:paraId="78C1CCE8" w14:textId="77777777" w:rsidR="00BD57A9" w:rsidRPr="00D827CD" w:rsidRDefault="00BD57A9" w:rsidP="00774478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p w14:paraId="3DDEDD1D" w14:textId="77777777" w:rsidR="00BD57A9" w:rsidRPr="00D827CD" w:rsidRDefault="00BD57A9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9D56CB1" w14:textId="77777777" w:rsidR="00A7037C" w:rsidRPr="00D827CD" w:rsidRDefault="00A7037C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BB77CE4" w14:textId="77777777" w:rsidR="00A7037C" w:rsidRPr="00D827CD" w:rsidRDefault="00A7037C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93F38AE" w14:textId="77777777" w:rsidR="00A7037C" w:rsidRPr="00D827CD" w:rsidRDefault="00A7037C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96E3CCF" w14:textId="77777777" w:rsidR="00A7037C" w:rsidRPr="00D827CD" w:rsidRDefault="00A7037C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51FA39F" w14:textId="77777777" w:rsidR="00A7037C" w:rsidRPr="00D827CD" w:rsidRDefault="00A7037C" w:rsidP="00774478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9D4DD1C" w14:textId="77777777" w:rsidR="00DC7A47" w:rsidRPr="00D827CD" w:rsidRDefault="00DC7A47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DC7A47" w:rsidRPr="00D827CD" w:rsidSect="00BC44B6">
      <w:footerReference w:type="default" r:id="rId9"/>
      <w:pgSz w:w="11906" w:h="16838"/>
      <w:pgMar w:top="1440" w:right="1440" w:bottom="1440" w:left="1440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B473" w14:textId="77777777" w:rsidR="00C60AE6" w:rsidRDefault="00C60AE6" w:rsidP="00BC44B6">
      <w:pPr>
        <w:spacing w:after="0" w:line="240" w:lineRule="auto"/>
      </w:pPr>
      <w:r>
        <w:separator/>
      </w:r>
    </w:p>
  </w:endnote>
  <w:endnote w:type="continuationSeparator" w:id="0">
    <w:p w14:paraId="3217A1A7" w14:textId="77777777" w:rsidR="00C60AE6" w:rsidRDefault="00C60AE6" w:rsidP="00BC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79351"/>
      <w:docPartObj>
        <w:docPartGallery w:val="Page Numbers (Bottom of Page)"/>
        <w:docPartUnique/>
      </w:docPartObj>
    </w:sdtPr>
    <w:sdtContent>
      <w:p w14:paraId="40567F02" w14:textId="77777777" w:rsidR="004A0AF4" w:rsidRDefault="00C51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535268" w14:textId="77777777" w:rsidR="004A0AF4" w:rsidRDefault="004A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BE70" w14:textId="77777777" w:rsidR="00C60AE6" w:rsidRDefault="00C60AE6" w:rsidP="00BC44B6">
      <w:pPr>
        <w:spacing w:after="0" w:line="240" w:lineRule="auto"/>
      </w:pPr>
      <w:r>
        <w:separator/>
      </w:r>
    </w:p>
  </w:footnote>
  <w:footnote w:type="continuationSeparator" w:id="0">
    <w:p w14:paraId="191DD993" w14:textId="77777777" w:rsidR="00C60AE6" w:rsidRDefault="00C60AE6" w:rsidP="00BC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3105D"/>
    <w:multiLevelType w:val="hybridMultilevel"/>
    <w:tmpl w:val="CB9A7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3E4"/>
    <w:multiLevelType w:val="multilevel"/>
    <w:tmpl w:val="7A7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C7B11"/>
    <w:multiLevelType w:val="hybridMultilevel"/>
    <w:tmpl w:val="357071D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713BB"/>
    <w:multiLevelType w:val="hybridMultilevel"/>
    <w:tmpl w:val="88F6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75E9C"/>
    <w:multiLevelType w:val="hybridMultilevel"/>
    <w:tmpl w:val="A4087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77C7"/>
    <w:multiLevelType w:val="hybridMultilevel"/>
    <w:tmpl w:val="25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50FC6"/>
    <w:multiLevelType w:val="hybridMultilevel"/>
    <w:tmpl w:val="C366A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FE9"/>
    <w:multiLevelType w:val="multilevel"/>
    <w:tmpl w:val="810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E5786"/>
    <w:multiLevelType w:val="hybridMultilevel"/>
    <w:tmpl w:val="C9FE8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6561">
    <w:abstractNumId w:val="6"/>
  </w:num>
  <w:num w:numId="2" w16cid:durableId="1762144281">
    <w:abstractNumId w:val="5"/>
  </w:num>
  <w:num w:numId="3" w16cid:durableId="458694704">
    <w:abstractNumId w:val="4"/>
  </w:num>
  <w:num w:numId="4" w16cid:durableId="1399981584">
    <w:abstractNumId w:val="8"/>
  </w:num>
  <w:num w:numId="5" w16cid:durableId="215554519">
    <w:abstractNumId w:val="2"/>
  </w:num>
  <w:num w:numId="6" w16cid:durableId="461726157">
    <w:abstractNumId w:val="0"/>
  </w:num>
  <w:num w:numId="7" w16cid:durableId="48786907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 w16cid:durableId="33333943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748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91"/>
    <w:rsid w:val="00001091"/>
    <w:rsid w:val="000557C3"/>
    <w:rsid w:val="00062243"/>
    <w:rsid w:val="00064210"/>
    <w:rsid w:val="000A758C"/>
    <w:rsid w:val="000F56F5"/>
    <w:rsid w:val="001202EA"/>
    <w:rsid w:val="00132EDD"/>
    <w:rsid w:val="001868F6"/>
    <w:rsid w:val="001B66DF"/>
    <w:rsid w:val="001C1E36"/>
    <w:rsid w:val="001F5C05"/>
    <w:rsid w:val="002156DB"/>
    <w:rsid w:val="00226AD7"/>
    <w:rsid w:val="00227588"/>
    <w:rsid w:val="00271794"/>
    <w:rsid w:val="00293C81"/>
    <w:rsid w:val="002D3B73"/>
    <w:rsid w:val="002E2479"/>
    <w:rsid w:val="002F193A"/>
    <w:rsid w:val="0032452C"/>
    <w:rsid w:val="003327AD"/>
    <w:rsid w:val="0035281A"/>
    <w:rsid w:val="003649F1"/>
    <w:rsid w:val="003A5A08"/>
    <w:rsid w:val="003B7F35"/>
    <w:rsid w:val="003C70CA"/>
    <w:rsid w:val="00443C47"/>
    <w:rsid w:val="00456ACF"/>
    <w:rsid w:val="004A0AF4"/>
    <w:rsid w:val="004E4F74"/>
    <w:rsid w:val="00515D2F"/>
    <w:rsid w:val="00521504"/>
    <w:rsid w:val="00540AF0"/>
    <w:rsid w:val="00554983"/>
    <w:rsid w:val="00574727"/>
    <w:rsid w:val="00597552"/>
    <w:rsid w:val="005C39B2"/>
    <w:rsid w:val="00600429"/>
    <w:rsid w:val="00647006"/>
    <w:rsid w:val="0065284A"/>
    <w:rsid w:val="00664BFB"/>
    <w:rsid w:val="00681F1E"/>
    <w:rsid w:val="00686717"/>
    <w:rsid w:val="006A7ACF"/>
    <w:rsid w:val="006C1582"/>
    <w:rsid w:val="006C6150"/>
    <w:rsid w:val="00704223"/>
    <w:rsid w:val="00751BE0"/>
    <w:rsid w:val="00760768"/>
    <w:rsid w:val="00773D52"/>
    <w:rsid w:val="00774478"/>
    <w:rsid w:val="00774761"/>
    <w:rsid w:val="007A24D1"/>
    <w:rsid w:val="007A4F08"/>
    <w:rsid w:val="007A6900"/>
    <w:rsid w:val="007A69E2"/>
    <w:rsid w:val="008021F3"/>
    <w:rsid w:val="008105EC"/>
    <w:rsid w:val="00837C17"/>
    <w:rsid w:val="00845CC4"/>
    <w:rsid w:val="0085019C"/>
    <w:rsid w:val="0085607F"/>
    <w:rsid w:val="00876323"/>
    <w:rsid w:val="008A4ECE"/>
    <w:rsid w:val="00907C8B"/>
    <w:rsid w:val="0095345B"/>
    <w:rsid w:val="00973755"/>
    <w:rsid w:val="009D62CC"/>
    <w:rsid w:val="009D6824"/>
    <w:rsid w:val="00A1254A"/>
    <w:rsid w:val="00A55C34"/>
    <w:rsid w:val="00A7037C"/>
    <w:rsid w:val="00AA664C"/>
    <w:rsid w:val="00AC7E84"/>
    <w:rsid w:val="00AF6996"/>
    <w:rsid w:val="00B14685"/>
    <w:rsid w:val="00B21ADC"/>
    <w:rsid w:val="00B37375"/>
    <w:rsid w:val="00B616DF"/>
    <w:rsid w:val="00B628A4"/>
    <w:rsid w:val="00B73BA3"/>
    <w:rsid w:val="00B93108"/>
    <w:rsid w:val="00BA5C65"/>
    <w:rsid w:val="00BB0DA7"/>
    <w:rsid w:val="00BB30C7"/>
    <w:rsid w:val="00BC44B6"/>
    <w:rsid w:val="00BD03FF"/>
    <w:rsid w:val="00BD57A9"/>
    <w:rsid w:val="00C111F6"/>
    <w:rsid w:val="00C12ECB"/>
    <w:rsid w:val="00C41397"/>
    <w:rsid w:val="00C51650"/>
    <w:rsid w:val="00C60AE6"/>
    <w:rsid w:val="00CC54B2"/>
    <w:rsid w:val="00CE270A"/>
    <w:rsid w:val="00D215D3"/>
    <w:rsid w:val="00D5347A"/>
    <w:rsid w:val="00D72860"/>
    <w:rsid w:val="00D827CD"/>
    <w:rsid w:val="00D96838"/>
    <w:rsid w:val="00DA60B3"/>
    <w:rsid w:val="00DB4CCA"/>
    <w:rsid w:val="00DC7A47"/>
    <w:rsid w:val="00E02451"/>
    <w:rsid w:val="00E35D9B"/>
    <w:rsid w:val="00E46B0F"/>
    <w:rsid w:val="00EC2B73"/>
    <w:rsid w:val="00ED4D86"/>
    <w:rsid w:val="00F071AD"/>
    <w:rsid w:val="00F40C61"/>
    <w:rsid w:val="00F41B7F"/>
    <w:rsid w:val="00F43016"/>
    <w:rsid w:val="00F77427"/>
    <w:rsid w:val="00F87B92"/>
    <w:rsid w:val="00FC4EEC"/>
    <w:rsid w:val="00FC66A5"/>
    <w:rsid w:val="00FD199F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6DF4A"/>
  <w15:docId w15:val="{F6684C0A-7A66-403C-9F74-32E82176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DD"/>
  </w:style>
  <w:style w:type="paragraph" w:styleId="Heading1">
    <w:name w:val="heading 1"/>
    <w:basedOn w:val="Normal"/>
    <w:next w:val="Normal"/>
    <w:link w:val="Heading1Char"/>
    <w:uiPriority w:val="9"/>
    <w:qFormat/>
    <w:rsid w:val="00597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9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C44B6"/>
  </w:style>
  <w:style w:type="paragraph" w:styleId="Header">
    <w:name w:val="header"/>
    <w:basedOn w:val="Normal"/>
    <w:link w:val="HeaderChar"/>
    <w:uiPriority w:val="99"/>
    <w:semiHidden/>
    <w:unhideWhenUsed/>
    <w:rsid w:val="00BC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4B6"/>
  </w:style>
  <w:style w:type="paragraph" w:styleId="Footer">
    <w:name w:val="footer"/>
    <w:basedOn w:val="Normal"/>
    <w:link w:val="FooterChar"/>
    <w:uiPriority w:val="99"/>
    <w:unhideWhenUsed/>
    <w:rsid w:val="00BC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B6"/>
  </w:style>
  <w:style w:type="paragraph" w:styleId="ListParagraph">
    <w:name w:val="List Paragraph"/>
    <w:basedOn w:val="Normal"/>
    <w:uiPriority w:val="34"/>
    <w:qFormat/>
    <w:rsid w:val="00271794"/>
    <w:pPr>
      <w:ind w:left="720"/>
      <w:contextualSpacing/>
    </w:pPr>
  </w:style>
  <w:style w:type="table" w:styleId="TableGrid">
    <w:name w:val="Table Grid"/>
    <w:basedOn w:val="TableNormal"/>
    <w:uiPriority w:val="59"/>
    <w:rsid w:val="00A55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D57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97552"/>
  </w:style>
  <w:style w:type="paragraph" w:styleId="NoSpacing">
    <w:name w:val="No Spacing"/>
    <w:uiPriority w:val="1"/>
    <w:qFormat/>
    <w:rsid w:val="005975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7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4029-C48A-48B4-8FDD-270766B2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Singh</dc:creator>
  <cp:lastModifiedBy>Gyan Vandana</cp:lastModifiedBy>
  <cp:revision>22</cp:revision>
  <dcterms:created xsi:type="dcterms:W3CDTF">2017-01-29T18:00:00Z</dcterms:created>
  <dcterms:modified xsi:type="dcterms:W3CDTF">2025-02-19T05:46:00Z</dcterms:modified>
</cp:coreProperties>
</file>